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B2324" w:rsidP="7256D684" w:rsidRDefault="00BE55C1" w14:paraId="5D900B3B" w14:textId="2980E529">
      <w:pPr>
        <w:widowControl/>
        <w:spacing w:before="60" w:after="60"/>
        <w:ind w:left="-180" w:right="1980"/>
        <w:rPr>
          <w:rFonts w:ascii="Twentieth Century" w:hAnsi="Twentieth Century" w:eastAsia="Twentieth Century" w:cs="Twentieth Century"/>
          <w:b/>
          <w:bCs/>
          <w:lang w:val="en-US"/>
        </w:rPr>
      </w:pPr>
      <w:r w:rsidRPr="7256D684">
        <w:rPr>
          <w:rFonts w:ascii="Twentieth Century" w:hAnsi="Twentieth Century" w:eastAsia="Twentieth Century" w:cs="Twentieth Century"/>
          <w:b/>
          <w:bCs/>
          <w:lang w:val="en-US"/>
        </w:rPr>
        <w:t>Topic</w:t>
      </w:r>
      <w:proofErr w:type="gramStart"/>
      <w:r w:rsidRPr="7256D684">
        <w:rPr>
          <w:rFonts w:ascii="Twentieth Century" w:hAnsi="Twentieth Century" w:eastAsia="Twentieth Century" w:cs="Twentieth Century"/>
          <w:b/>
          <w:bCs/>
          <w:lang w:val="en-US"/>
        </w:rPr>
        <w:t xml:space="preserve">:  </w:t>
      </w:r>
      <w:r w:rsidRPr="7256D684" w:rsidR="480106CB">
        <w:rPr>
          <w:rFonts w:ascii="Twentieth Century" w:hAnsi="Twentieth Century" w:eastAsia="Twentieth Century" w:cs="Twentieth Century"/>
          <w:b/>
          <w:bCs/>
          <w:lang w:val="en-US"/>
        </w:rPr>
        <w:t>Behavioral</w:t>
      </w:r>
      <w:proofErr w:type="gramEnd"/>
      <w:r w:rsidRPr="7256D684" w:rsidR="480106CB">
        <w:rPr>
          <w:rFonts w:ascii="Twentieth Century" w:hAnsi="Twentieth Century" w:eastAsia="Twentieth Century" w:cs="Twentieth Century"/>
          <w:b/>
          <w:bCs/>
          <w:lang w:val="en-US"/>
        </w:rPr>
        <w:t xml:space="preserve"> Health Planning Council</w:t>
      </w:r>
    </w:p>
    <w:p w:rsidR="480106CB" w:rsidP="7256D684" w:rsidRDefault="480106CB" w14:paraId="6A657185" w14:textId="00BF22E8">
      <w:pPr>
        <w:widowControl w:val="1"/>
        <w:spacing w:before="60" w:after="60"/>
        <w:ind w:left="-180" w:right="1980"/>
        <w:rPr>
          <w:rFonts w:ascii="Twentieth Century" w:hAnsi="Twentieth Century" w:eastAsia="Twentieth Century" w:cs="Twentieth Century"/>
          <w:b w:val="1"/>
          <w:bCs w:val="1"/>
          <w:lang w:val="en-US"/>
        </w:rPr>
      </w:pPr>
      <w:r w:rsidRPr="1876B9B2" w:rsidR="480106CB">
        <w:rPr>
          <w:rFonts w:ascii="Twentieth Century" w:hAnsi="Twentieth Century" w:eastAsia="Twentieth Century" w:cs="Twentieth Century"/>
          <w:b w:val="1"/>
          <w:bCs w:val="1"/>
          <w:lang w:val="en-US"/>
        </w:rPr>
        <w:t>Date</w:t>
      </w:r>
      <w:r w:rsidRPr="1876B9B2" w:rsidR="480106CB">
        <w:rPr>
          <w:rFonts w:ascii="Twentieth Century" w:hAnsi="Twentieth Century" w:eastAsia="Twentieth Century" w:cs="Twentieth Century"/>
          <w:b w:val="1"/>
          <w:bCs w:val="1"/>
          <w:lang w:val="en-US"/>
        </w:rPr>
        <w:t>:</w:t>
      </w:r>
      <w:r w:rsidRPr="1876B9B2" w:rsidR="25B096D2">
        <w:rPr>
          <w:rFonts w:ascii="Twentieth Century" w:hAnsi="Twentieth Century" w:eastAsia="Twentieth Century" w:cs="Twentieth Century"/>
          <w:b w:val="1"/>
          <w:bCs w:val="1"/>
          <w:lang w:val="en-US"/>
        </w:rPr>
        <w:t xml:space="preserve">  </w:t>
      </w:r>
      <w:r w:rsidRPr="1876B9B2" w:rsidR="4E94321E">
        <w:rPr>
          <w:rFonts w:ascii="Twentieth Century" w:hAnsi="Twentieth Century" w:eastAsia="Twentieth Century" w:cs="Twentieth Century"/>
          <w:b w:val="1"/>
          <w:bCs w:val="1"/>
          <w:lang w:val="en-US"/>
        </w:rPr>
        <w:t>Octob</w:t>
      </w:r>
      <w:r w:rsidRPr="1876B9B2" w:rsidR="00415FE8">
        <w:rPr>
          <w:rFonts w:ascii="Twentieth Century" w:hAnsi="Twentieth Century" w:eastAsia="Twentieth Century" w:cs="Twentieth Century"/>
          <w:b w:val="1"/>
          <w:bCs w:val="1"/>
          <w:lang w:val="en-US"/>
        </w:rPr>
        <w:t>er</w:t>
      </w:r>
      <w:r w:rsidRPr="1876B9B2" w:rsidR="00415FE8">
        <w:rPr>
          <w:rFonts w:ascii="Twentieth Century" w:hAnsi="Twentieth Century" w:eastAsia="Twentieth Century" w:cs="Twentieth Century"/>
          <w:b w:val="1"/>
          <w:bCs w:val="1"/>
          <w:lang w:val="en-US"/>
        </w:rPr>
        <w:t xml:space="preserve"> 1</w:t>
      </w:r>
      <w:r w:rsidRPr="1876B9B2" w:rsidR="1C063771">
        <w:rPr>
          <w:rFonts w:ascii="Twentieth Century" w:hAnsi="Twentieth Century" w:eastAsia="Twentieth Century" w:cs="Twentieth Century"/>
          <w:b w:val="1"/>
          <w:bCs w:val="1"/>
          <w:lang w:val="en-US"/>
        </w:rPr>
        <w:t>7</w:t>
      </w:r>
      <w:r w:rsidRPr="1876B9B2" w:rsidR="480106CB">
        <w:rPr>
          <w:rFonts w:ascii="Twentieth Century" w:hAnsi="Twentieth Century" w:eastAsia="Twentieth Century" w:cs="Twentieth Century"/>
          <w:b w:val="1"/>
          <w:bCs w:val="1"/>
          <w:lang w:val="en-US"/>
        </w:rPr>
        <w:t>, 20</w:t>
      </w:r>
      <w:r w:rsidRPr="1876B9B2" w:rsidR="3AA44681">
        <w:rPr>
          <w:rFonts w:ascii="Twentieth Century" w:hAnsi="Twentieth Century" w:eastAsia="Twentieth Century" w:cs="Twentieth Century"/>
          <w:b w:val="1"/>
          <w:bCs w:val="1"/>
          <w:lang w:val="en-US"/>
        </w:rPr>
        <w:t>25</w:t>
      </w:r>
    </w:p>
    <w:p w:rsidR="2B4FE82C" w:rsidP="09D38F35" w:rsidRDefault="2B4FE82C" w14:paraId="165B67DC" w14:textId="0B925ACB">
      <w:pPr>
        <w:widowControl/>
        <w:spacing w:before="60" w:after="60"/>
        <w:ind w:left="-180" w:right="1980"/>
        <w:rPr>
          <w:rFonts w:ascii="Twentieth Century" w:hAnsi="Twentieth Century" w:eastAsia="Twentieth Century" w:cs="Twentieth Century"/>
          <w:b/>
          <w:bCs/>
          <w:lang w:val="en-US"/>
        </w:rPr>
      </w:pPr>
      <w:r w:rsidRPr="09D38F35">
        <w:rPr>
          <w:rFonts w:ascii="Twentieth Century" w:hAnsi="Twentieth Century" w:eastAsia="Twentieth Century" w:cs="Twentieth Century"/>
          <w:b/>
          <w:bCs/>
          <w:lang w:val="en-US"/>
        </w:rPr>
        <w:t xml:space="preserve">Time: </w:t>
      </w:r>
      <w:r w:rsidR="00415FE8">
        <w:rPr>
          <w:rFonts w:ascii="Twentieth Century" w:hAnsi="Twentieth Century" w:eastAsia="Twentieth Century" w:cs="Twentieth Century"/>
          <w:b/>
          <w:bCs/>
          <w:lang w:val="en-US"/>
        </w:rPr>
        <w:t>10</w:t>
      </w:r>
      <w:r w:rsidRPr="09D38F35">
        <w:rPr>
          <w:rFonts w:ascii="Twentieth Century" w:hAnsi="Twentieth Century" w:eastAsia="Twentieth Century" w:cs="Twentieth Century"/>
          <w:b/>
          <w:bCs/>
          <w:lang w:val="en-US"/>
        </w:rPr>
        <w:t>:00 a.m. - 12:00 p.m.</w:t>
      </w:r>
    </w:p>
    <w:p w:rsidR="003B2324" w:rsidP="7256D684" w:rsidRDefault="00BE55C1" w14:paraId="5A4AC22A" w14:textId="799806F6">
      <w:pPr>
        <w:widowControl/>
        <w:spacing w:before="60" w:after="60"/>
        <w:ind w:left="-180" w:right="1980"/>
        <w:rPr>
          <w:rFonts w:ascii="Twentieth Century" w:hAnsi="Twentieth Century" w:eastAsia="Twentieth Century" w:cs="Twentieth Century"/>
          <w:b/>
          <w:bCs/>
          <w:lang w:val="en-US"/>
        </w:rPr>
      </w:pPr>
      <w:r w:rsidRPr="74C9334B">
        <w:rPr>
          <w:rFonts w:ascii="Twentieth Century" w:hAnsi="Twentieth Century" w:eastAsia="Twentieth Century" w:cs="Twentieth Century"/>
          <w:b/>
          <w:bCs/>
          <w:lang w:val="en-US"/>
        </w:rPr>
        <w:t>Facilitator</w:t>
      </w:r>
      <w:proofErr w:type="gramStart"/>
      <w:r w:rsidRPr="74C9334B">
        <w:rPr>
          <w:rFonts w:ascii="Twentieth Century" w:hAnsi="Twentieth Century" w:eastAsia="Twentieth Century" w:cs="Twentieth Century"/>
          <w:b/>
          <w:bCs/>
          <w:lang w:val="en-US"/>
        </w:rPr>
        <w:t xml:space="preserve">:  </w:t>
      </w:r>
      <w:r w:rsidR="00415FE8">
        <w:rPr>
          <w:rFonts w:ascii="Twentieth Century" w:hAnsi="Twentieth Century" w:eastAsia="Twentieth Century" w:cs="Twentieth Century"/>
          <w:b/>
          <w:bCs/>
          <w:lang w:val="en-US"/>
        </w:rPr>
        <w:t>Vicki</w:t>
      </w:r>
      <w:proofErr w:type="gramEnd"/>
      <w:r w:rsidR="00415FE8">
        <w:rPr>
          <w:rFonts w:ascii="Twentieth Century" w:hAnsi="Twentieth Century" w:eastAsia="Twentieth Century" w:cs="Twentieth Century"/>
          <w:b/>
          <w:bCs/>
          <w:lang w:val="en-US"/>
        </w:rPr>
        <w:t xml:space="preserve"> Johnson</w:t>
      </w:r>
      <w:r w:rsidRPr="74C9334B" w:rsidR="2C1924A3">
        <w:rPr>
          <w:rFonts w:ascii="Twentieth Century" w:hAnsi="Twentieth Century" w:eastAsia="Twentieth Century" w:cs="Twentieth Century"/>
          <w:b/>
          <w:bCs/>
          <w:lang w:val="en-US"/>
        </w:rPr>
        <w:t>, Co-Chair</w:t>
      </w:r>
    </w:p>
    <w:p w:rsidR="003B2324" w:rsidP="74C9334B" w:rsidRDefault="00BE55C1" w14:paraId="1410A722" w14:textId="59A9D8EF">
      <w:pPr>
        <w:widowControl w:val="1"/>
        <w:ind w:left="-180" w:right="1980"/>
        <w:rPr>
          <w:rFonts w:ascii="Twentieth Century" w:hAnsi="Twentieth Century" w:eastAsia="Twentieth Century" w:cs="Twentieth Century"/>
          <w:b w:val="1"/>
          <w:bCs w:val="1"/>
          <w:lang w:val="en-US"/>
        </w:rPr>
      </w:pPr>
      <w:r w:rsidRPr="72DF7D12" w:rsidR="00BE55C1">
        <w:rPr>
          <w:rFonts w:ascii="Twentieth Century" w:hAnsi="Twentieth Century" w:eastAsia="Twentieth Century" w:cs="Twentieth Century"/>
          <w:b w:val="1"/>
          <w:bCs w:val="1"/>
          <w:lang w:val="en-US"/>
        </w:rPr>
        <w:t>N</w:t>
      </w:r>
      <w:r w:rsidRPr="72DF7D12" w:rsidR="0E72FEC0">
        <w:rPr>
          <w:rFonts w:ascii="Twentieth Century" w:hAnsi="Twentieth Century" w:eastAsia="Twentieth Century" w:cs="Twentieth Century"/>
          <w:b w:val="1"/>
          <w:bCs w:val="1"/>
          <w:lang w:val="en-US"/>
        </w:rPr>
        <w:t xml:space="preserve">ote Taker: </w:t>
      </w:r>
      <w:r w:rsidRPr="72DF7D12" w:rsidR="00415FE8">
        <w:rPr>
          <w:rFonts w:ascii="Twentieth Century" w:hAnsi="Twentieth Century" w:eastAsia="Twentieth Century" w:cs="Twentieth Century"/>
          <w:b w:val="1"/>
          <w:bCs w:val="1"/>
          <w:lang w:val="en-US"/>
        </w:rPr>
        <w:t>Ali De La Trinidad</w:t>
      </w:r>
      <w:r w:rsidRPr="72DF7D12" w:rsidR="7DF18D80">
        <w:rPr>
          <w:rFonts w:ascii="Twentieth Century" w:hAnsi="Twentieth Century" w:eastAsia="Twentieth Century" w:cs="Twentieth Century"/>
          <w:b w:val="1"/>
          <w:bCs w:val="1"/>
          <w:lang w:val="en-US"/>
        </w:rPr>
        <w:t xml:space="preserve"> </w:t>
      </w:r>
    </w:p>
    <w:p w:rsidR="003B2324" w:rsidRDefault="003B2324" w14:paraId="5DAB6C7B" w14:textId="77777777">
      <w:pPr>
        <w:widowControl/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W w:w="10605" w:type="dxa"/>
        <w:tblInd w:w="-1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305"/>
      </w:tblGrid>
      <w:tr w:rsidR="376DF982" w:rsidTr="1D9BC565" w14:paraId="7784C649" w14:textId="77777777">
        <w:trPr>
          <w:trHeight w:val="1110"/>
        </w:trPr>
        <w:tc>
          <w:tcPr>
            <w:tcW w:w="10605" w:type="dxa"/>
            <w:gridSpan w:val="2"/>
            <w:tcBorders>
              <w:top w:val="single" w:color="000000" w:themeColor="text1" w:sz="8" w:space="0"/>
            </w:tcBorders>
            <w:tcMar/>
          </w:tcPr>
          <w:p w:rsidR="34B4273D" w:rsidP="7256D684" w:rsidRDefault="34B4273D" w14:paraId="7137C224" w14:textId="79B7DDCA">
            <w:pPr>
              <w:widowControl/>
              <w:spacing w:line="276" w:lineRule="auto"/>
              <w:ind w:right="-660"/>
              <w:rPr>
                <w:rFonts w:ascii="Calibri" w:hAnsi="Calibri" w:eastAsia="Calibri" w:cs="Calibri"/>
                <w:b/>
                <w:bCs/>
              </w:rPr>
            </w:pPr>
            <w:r w:rsidRPr="7256D684">
              <w:rPr>
                <w:rFonts w:ascii="Calibri" w:hAnsi="Calibri" w:eastAsia="Calibri" w:cs="Calibri"/>
                <w:b/>
                <w:bCs/>
              </w:rPr>
              <w:t>AHCCCS Virtual Meeting</w:t>
            </w:r>
          </w:p>
          <w:p w:rsidR="34B4273D" w:rsidP="6FA79E75" w:rsidRDefault="17C29400" w14:paraId="5DC6C7F1" w14:textId="1C2A602B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  <w:r w:rsidRPr="6FA79E75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F</w:t>
            </w:r>
            <w:r w:rsidRPr="6FA79E75" w:rsidR="34B4273D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or meeting access</w:t>
            </w:r>
            <w:r w:rsidRPr="6FA79E75" w:rsidR="354C214E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6FA79E75" w:rsidR="7E3739DD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please </w:t>
            </w:r>
            <w:r w:rsidRPr="6FA79E75" w:rsidR="447CDCC9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contact</w:t>
            </w:r>
            <w:r w:rsidRPr="6FA79E75" w:rsidR="1209381E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hyperlink r:id="rId11">
              <w:r w:rsidRPr="6FA79E75" w:rsidR="1209381E">
                <w:rPr>
                  <w:rStyle w:val="Hyperlink"/>
                  <w:rFonts w:ascii="Times New Roman" w:hAnsi="Times New Roman" w:eastAsia="Times New Roman" w:cs="Times New Roman"/>
                  <w:b/>
                  <w:bCs/>
                  <w:i/>
                  <w:iCs/>
                  <w:lang w:val="en-US"/>
                </w:rPr>
                <w:t>bhpc-connect@azahcccs.gov</w:t>
              </w:r>
            </w:hyperlink>
            <w:r w:rsidRPr="6FA79E75" w:rsidR="1209381E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. </w:t>
            </w:r>
          </w:p>
          <w:p w:rsidR="376DF982" w:rsidP="7256D684" w:rsidRDefault="376DF982" w14:paraId="5A39BBE3" w14:textId="77777777">
            <w:pPr>
              <w:widowControl/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003B2324" w:rsidTr="1D9BC565" w14:paraId="264BBAE6" w14:textId="77777777">
        <w:trPr>
          <w:trHeight w:val="255"/>
        </w:trPr>
        <w:tc>
          <w:tcPr>
            <w:tcW w:w="6300" w:type="dxa"/>
            <w:shd w:val="clear" w:color="auto" w:fill="369992"/>
            <w:tcMar/>
          </w:tcPr>
          <w:p w:rsidR="003B2324" w:rsidRDefault="00BE55C1" w14:paraId="1CC9CDD0" w14:textId="77777777">
            <w:pPr>
              <w:widowControl/>
              <w:rPr>
                <w:rFonts w:ascii="Calibri" w:hAnsi="Calibri" w:eastAsia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4"/>
                <w:szCs w:val="24"/>
              </w:rPr>
              <w:t>AGENDA ITEMS</w:t>
            </w:r>
          </w:p>
        </w:tc>
        <w:tc>
          <w:tcPr>
            <w:tcW w:w="4305" w:type="dxa"/>
            <w:shd w:val="clear" w:color="auto" w:fill="369992"/>
            <w:tcMar/>
          </w:tcPr>
          <w:p w:rsidR="003B2324" w:rsidRDefault="00BE55C1" w14:paraId="7896F05B" w14:textId="77777777">
            <w:pPr>
              <w:widowControl/>
              <w:rPr>
                <w:rFonts w:ascii="Calibri" w:hAnsi="Calibri" w:eastAsia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4"/>
                <w:szCs w:val="24"/>
              </w:rPr>
              <w:t>PRESENTER</w:t>
            </w:r>
          </w:p>
        </w:tc>
      </w:tr>
      <w:tr w:rsidR="003B2324" w:rsidTr="1D9BC565" w14:paraId="41C8F396" w14:textId="77777777">
        <w:trPr>
          <w:trHeight w:val="1565"/>
        </w:trPr>
        <w:tc>
          <w:tcPr>
            <w:tcW w:w="6300" w:type="dxa"/>
            <w:tcMar/>
          </w:tcPr>
          <w:p w:rsidR="003B2324" w:rsidP="4AF342A1" w:rsidRDefault="0A39EA1B" w14:paraId="4C01F989" w14:textId="290CE8FB">
            <w:pPr>
              <w:widowControl/>
              <w:rPr>
                <w:rFonts w:ascii="Arial" w:hAnsi="Arial" w:eastAsia="Arial" w:cs="Arial"/>
                <w:color w:val="000000" w:themeColor="text1"/>
              </w:rPr>
            </w:pPr>
            <w:r w:rsidRPr="4AF342A1">
              <w:rPr>
                <w:rFonts w:ascii="Arial" w:hAnsi="Arial" w:eastAsia="Arial" w:cs="Arial"/>
                <w:color w:val="000000" w:themeColor="text1"/>
                <w:lang w:val="en-US"/>
              </w:rPr>
              <w:t>Welcome</w:t>
            </w:r>
          </w:p>
          <w:p w:rsidR="003B2324" w:rsidP="4AF342A1" w:rsidRDefault="0A39EA1B" w14:paraId="5B3B1726" w14:textId="67DE402A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</w:rPr>
            </w:pPr>
            <w:r w:rsidRPr="4AF342A1">
              <w:rPr>
                <w:rFonts w:ascii="Arial" w:hAnsi="Arial" w:eastAsia="Arial" w:cs="Arial"/>
                <w:color w:val="000000" w:themeColor="text1"/>
                <w:lang w:val="en-US"/>
              </w:rPr>
              <w:t>Roll Call</w:t>
            </w:r>
          </w:p>
          <w:p w:rsidR="003B2324" w:rsidP="4AF342A1" w:rsidRDefault="0A39EA1B" w14:paraId="5BC2F65C" w14:textId="4F907965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</w:rPr>
            </w:pPr>
            <w:r w:rsidRPr="4AF342A1">
              <w:rPr>
                <w:rFonts w:ascii="Arial" w:hAnsi="Arial" w:eastAsia="Arial" w:cs="Arial"/>
                <w:color w:val="000000" w:themeColor="text1"/>
                <w:lang w:val="en-US"/>
              </w:rPr>
              <w:t xml:space="preserve">Ensure a Quorum </w:t>
            </w:r>
          </w:p>
          <w:p w:rsidR="56CB47F6" w:rsidP="4AF342A1" w:rsidRDefault="56CB47F6" w14:paraId="2C4B08DC" w14:textId="7E02FC90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</w:rPr>
            </w:pPr>
            <w:r w:rsidRPr="4AF342A1">
              <w:rPr>
                <w:rFonts w:ascii="Arial" w:hAnsi="Arial" w:eastAsia="Arial" w:cs="Arial"/>
                <w:color w:val="000000" w:themeColor="text1"/>
                <w:lang w:val="en-US"/>
              </w:rPr>
              <w:t>Call Meeting to Order</w:t>
            </w:r>
          </w:p>
          <w:p w:rsidR="003B2324" w:rsidP="4AF342A1" w:rsidRDefault="0A39EA1B" w14:paraId="522F0B0E" w14:textId="1093F6BF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</w:rPr>
            </w:pPr>
            <w:r w:rsidRPr="4AF342A1">
              <w:rPr>
                <w:rFonts w:ascii="Arial" w:hAnsi="Arial" w:eastAsia="Arial" w:cs="Arial"/>
                <w:color w:val="000000" w:themeColor="text1"/>
                <w:lang w:val="en-US"/>
              </w:rPr>
              <w:t>Approve Minutes/Recording</w:t>
            </w:r>
          </w:p>
          <w:p w:rsidR="003B2324" w:rsidP="4AF342A1" w:rsidRDefault="003B2324" w14:paraId="0D0B940D" w14:textId="60D47B69">
            <w:pPr>
              <w:widowControl/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</w:p>
          <w:p w:rsidR="003B2324" w:rsidP="4AF342A1" w:rsidRDefault="003B2324" w14:paraId="0E27B00A" w14:textId="77777777">
            <w:pPr>
              <w:widowControl/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</w:p>
        </w:tc>
        <w:tc>
          <w:tcPr>
            <w:tcW w:w="4305" w:type="dxa"/>
            <w:tcMar/>
          </w:tcPr>
          <w:p w:rsidR="003B2324" w:rsidP="4AF342A1" w:rsidRDefault="00415FE8" w14:paraId="25861D92" w14:textId="5CA58AFE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Vicki Johnson</w:t>
            </w:r>
          </w:p>
          <w:p w:rsidR="003B2324" w:rsidP="4AF342A1" w:rsidRDefault="0A39EA1B" w14:paraId="60061E4C" w14:textId="4AF3E20F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BHPC Co-Chair</w:t>
            </w:r>
          </w:p>
        </w:tc>
      </w:tr>
      <w:tr w:rsidR="0A213692" w:rsidTr="1D9BC565" w14:paraId="7A3B187E" w14:textId="77777777">
        <w:trPr>
          <w:trHeight w:val="300"/>
        </w:trPr>
        <w:tc>
          <w:tcPr>
            <w:tcW w:w="6300" w:type="dxa"/>
            <w:tcMar/>
          </w:tcPr>
          <w:p w:rsidR="00382146" w:rsidP="1876B9B2" w:rsidRDefault="00382146" w14:paraId="52BF8451" w14:textId="634E7992">
            <w:pPr>
              <w:rPr>
                <w:rFonts w:ascii="Arial" w:hAnsi="Arial" w:eastAsia="Arial" w:cs="Arial"/>
                <w:lang w:val="en-US"/>
              </w:rPr>
            </w:pPr>
            <w:r w:rsidRPr="1876B9B2" w:rsidR="777BD80D">
              <w:rPr>
                <w:rFonts w:ascii="Arial" w:hAnsi="Arial" w:eastAsia="Arial" w:cs="Arial"/>
                <w:lang w:val="en-US"/>
              </w:rPr>
              <w:t>GOYFF Presentations:</w:t>
            </w:r>
          </w:p>
          <w:p w:rsidR="00382146" w:rsidP="1876B9B2" w:rsidRDefault="00382146" w14:paraId="007543E2" w14:textId="31FA74FB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72DF7D12" w:rsidR="3C3D149D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Funding </w:t>
            </w:r>
            <w:r w:rsidRPr="72DF7D12" w:rsidR="777BD80D">
              <w:rPr>
                <w:rFonts w:ascii="Arial" w:hAnsi="Arial" w:eastAsia="Arial" w:cs="Arial"/>
                <w:sz w:val="22"/>
                <w:szCs w:val="22"/>
                <w:lang w:val="en-US"/>
              </w:rPr>
              <w:t>Highlights</w:t>
            </w:r>
          </w:p>
          <w:p w:rsidR="00382146" w:rsidP="1876B9B2" w:rsidRDefault="00382146" w14:paraId="7E59DD0E" w14:textId="1718E518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1876B9B2" w:rsidR="777BD80D">
              <w:rPr>
                <w:rFonts w:ascii="Arial" w:hAnsi="Arial" w:eastAsia="Arial" w:cs="Arial"/>
                <w:sz w:val="22"/>
                <w:szCs w:val="22"/>
                <w:lang w:val="en-US"/>
              </w:rPr>
              <w:t>Youth4Youth Coalition Presentation</w:t>
            </w:r>
          </w:p>
        </w:tc>
        <w:tc>
          <w:tcPr>
            <w:tcW w:w="4305" w:type="dxa"/>
            <w:tcMar/>
          </w:tcPr>
          <w:p w:rsidRPr="00B13E5C" w:rsidR="2AABC7FF" w:rsidP="1876B9B2" w:rsidRDefault="00415FE8" w14:paraId="1E7F738C" w14:textId="0CC00206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B13E5C" w:rsidR="2AABC7FF" w:rsidP="1876B9B2" w:rsidRDefault="00415FE8" w14:paraId="29D4DE98" w14:textId="226BA5E0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876B9B2" w:rsidR="777BD80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Yesmina</w:t>
            </w:r>
            <w:r w:rsidRPr="1876B9B2" w:rsidR="777BD80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Luchsinger, GOYFF</w:t>
            </w:r>
          </w:p>
          <w:p w:rsidRPr="00B13E5C" w:rsidR="2AABC7FF" w:rsidP="04A1ABD3" w:rsidRDefault="00415FE8" w14:paraId="525F0FB5" w14:textId="57625AB3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4A1ABD3" w:rsidR="777BD80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Joe</w:t>
            </w:r>
            <w:r w:rsidRPr="04A1ABD3" w:rsidR="2344D25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4A1ABD3" w:rsidR="777BD80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T</w:t>
            </w:r>
            <w:r w:rsidRPr="04A1ABD3" w:rsidR="1E03A31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r</w:t>
            </w:r>
            <w:r w:rsidRPr="04A1ABD3" w:rsidR="777BD80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acey Youth4Youth</w:t>
            </w:r>
          </w:p>
          <w:p w:rsidRPr="00B13E5C" w:rsidR="2AABC7FF" w:rsidP="04A1ABD3" w:rsidRDefault="00415FE8" w14:paraId="27759BDA" w14:textId="08263AAA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4A1ABD3" w:rsidR="3BDB7A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Larry Tracey Youth4</w:t>
            </w:r>
            <w:r w:rsidRPr="04A1ABD3" w:rsidR="79918DC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Youth</w:t>
            </w:r>
          </w:p>
        </w:tc>
      </w:tr>
      <w:tr w:rsidR="003B2324" w:rsidTr="1D9BC565" w14:paraId="049F31CB" w14:textId="77777777">
        <w:trPr>
          <w:trHeight w:val="906"/>
        </w:trPr>
        <w:tc>
          <w:tcPr>
            <w:tcW w:w="6300" w:type="dxa"/>
            <w:tcMar/>
          </w:tcPr>
          <w:p w:rsidR="003B2324" w:rsidP="4AF342A1" w:rsidRDefault="0A39EA1B" w14:paraId="53128261" w14:textId="3346DCBE">
            <w:pPr>
              <w:widowControl/>
              <w:rPr>
                <w:rFonts w:ascii="Arial" w:hAnsi="Arial" w:eastAsia="Arial" w:cs="Arial"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sz w:val="24"/>
                <w:szCs w:val="24"/>
              </w:rPr>
              <w:t>Council Updates</w:t>
            </w:r>
          </w:p>
        </w:tc>
        <w:tc>
          <w:tcPr>
            <w:tcW w:w="4305" w:type="dxa"/>
            <w:tcMar/>
          </w:tcPr>
          <w:p w:rsidR="003B2324" w:rsidP="4AF342A1" w:rsidRDefault="0A39EA1B" w14:paraId="62486C05" w14:textId="52B36A8A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uncil Members</w:t>
            </w:r>
          </w:p>
        </w:tc>
      </w:tr>
      <w:tr w:rsidR="003B2324" w:rsidTr="1D9BC565" w14:paraId="4101652C" w14:textId="77777777">
        <w:trPr>
          <w:trHeight w:val="512"/>
        </w:trPr>
        <w:tc>
          <w:tcPr>
            <w:tcW w:w="6300" w:type="dxa"/>
            <w:tcMar/>
          </w:tcPr>
          <w:p w:rsidR="003B2324" w:rsidP="4AF342A1" w:rsidRDefault="0A39EA1B" w14:paraId="4B99056E" w14:textId="6D2B2C87">
            <w:pPr>
              <w:widowControl w:val="1"/>
              <w:rPr>
                <w:rFonts w:ascii="Arial" w:hAnsi="Arial" w:eastAsia="Arial" w:cs="Arial"/>
                <w:sz w:val="24"/>
                <w:szCs w:val="24"/>
              </w:rPr>
            </w:pPr>
            <w:r w:rsidRPr="1D9BC565" w:rsidR="0A39EA1B">
              <w:rPr>
                <w:rFonts w:ascii="Arial" w:hAnsi="Arial" w:eastAsia="Arial" w:cs="Arial"/>
                <w:sz w:val="24"/>
                <w:szCs w:val="24"/>
              </w:rPr>
              <w:t>State Agency Updates</w:t>
            </w:r>
          </w:p>
        </w:tc>
        <w:tc>
          <w:tcPr>
            <w:tcW w:w="4305" w:type="dxa"/>
            <w:tcMar/>
          </w:tcPr>
          <w:p w:rsidR="003B2324" w:rsidP="4AF342A1" w:rsidRDefault="0A39EA1B" w14:paraId="1299C43A" w14:textId="50386F7B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tate Agencies</w:t>
            </w:r>
          </w:p>
        </w:tc>
      </w:tr>
      <w:tr w:rsidR="003B2324" w:rsidTr="1D9BC565" w14:paraId="4DDBEF00" w14:textId="77777777">
        <w:trPr>
          <w:trHeight w:val="906"/>
        </w:trPr>
        <w:tc>
          <w:tcPr>
            <w:tcW w:w="6300" w:type="dxa"/>
            <w:tcMar/>
          </w:tcPr>
          <w:p w:rsidR="003B2324" w:rsidP="4AF342A1" w:rsidRDefault="0A39EA1B" w14:paraId="1F6C4392" w14:textId="775B9CC4">
            <w:pPr>
              <w:widowControl/>
              <w:rPr>
                <w:rFonts w:ascii="Arial" w:hAnsi="Arial" w:eastAsia="Arial" w:cs="Arial"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sz w:val="24"/>
                <w:szCs w:val="24"/>
              </w:rPr>
              <w:t>Committee Updates:</w:t>
            </w:r>
          </w:p>
          <w:p w:rsidR="003B2324" w:rsidP="4AF342A1" w:rsidRDefault="0A39EA1B" w14:paraId="1BD29769" w14:textId="671A4D03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19A25630">
              <w:rPr>
                <w:rFonts w:ascii="Arial" w:hAnsi="Arial" w:eastAsia="Arial" w:cs="Arial"/>
                <w:sz w:val="24"/>
                <w:szCs w:val="24"/>
              </w:rPr>
              <w:t>Advocacy</w:t>
            </w:r>
          </w:p>
          <w:p w:rsidR="19A25630" w:rsidP="19A25630" w:rsidRDefault="19A25630" w14:paraId="41E0248C" w14:textId="16CA0711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="19A25630" w:rsidP="19A25630" w:rsidRDefault="19A25630" w14:paraId="2679F51A" w14:textId="2DF03E94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="003B2324" w:rsidP="4AF342A1" w:rsidRDefault="0A39EA1B" w14:paraId="145EAD08" w14:textId="54B55035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19A25630">
              <w:rPr>
                <w:rFonts w:ascii="Arial" w:hAnsi="Arial" w:eastAsia="Arial" w:cs="Arial"/>
                <w:sz w:val="24"/>
                <w:szCs w:val="24"/>
              </w:rPr>
              <w:t>Membership</w:t>
            </w:r>
          </w:p>
          <w:p w:rsidR="19A25630" w:rsidP="19A25630" w:rsidRDefault="19A25630" w14:paraId="475E8F03" w14:textId="3A1EE307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="19A25630" w:rsidP="19A25630" w:rsidRDefault="19A25630" w14:paraId="7EC91254" w14:textId="4A37EA7C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="19A25630" w:rsidP="19A25630" w:rsidRDefault="19A25630" w14:paraId="1449FFAC" w14:textId="49312654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Pr="006009EE" w:rsidR="003B2324" w:rsidP="4AF342A1" w:rsidRDefault="1324331E" w14:paraId="0ACC5A9C" w14:textId="7777777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19A25630">
              <w:rPr>
                <w:rFonts w:ascii="Arial" w:hAnsi="Arial" w:eastAsia="Arial" w:cs="Arial"/>
                <w:sz w:val="24"/>
                <w:szCs w:val="24"/>
              </w:rPr>
              <w:t>Data &amp; Evaluation</w:t>
            </w:r>
          </w:p>
          <w:p w:rsidR="19A25630" w:rsidP="19A25630" w:rsidRDefault="19A25630" w14:paraId="35840B41" w14:textId="71DBBB69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="19A25630" w:rsidP="19A25630" w:rsidRDefault="19A25630" w14:paraId="3BC74EF9" w14:textId="6DD90699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Pr="00A228C7" w:rsidR="006009EE" w:rsidP="006009EE" w:rsidRDefault="006009EE" w14:paraId="5CBCBBF5" w14:textId="77777777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9A25630">
              <w:rPr>
                <w:rFonts w:ascii="Arial" w:hAnsi="Arial" w:eastAsia="Arial" w:cs="Arial"/>
                <w:sz w:val="24"/>
                <w:szCs w:val="24"/>
              </w:rPr>
              <w:t>Youth</w:t>
            </w:r>
          </w:p>
          <w:p w:rsidR="19A25630" w:rsidP="19A25630" w:rsidRDefault="19A25630" w14:paraId="550A207A" w14:textId="05BFB061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19A25630" w:rsidP="19A25630" w:rsidRDefault="19A25630" w14:paraId="4CB724EC" w14:textId="4FF17AC9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19A25630" w:rsidP="19A25630" w:rsidRDefault="19A25630" w14:paraId="273F35F6" w14:textId="61AE458F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Pr="00A228C7" w:rsidR="006009EE" w:rsidP="006009EE" w:rsidRDefault="006009EE" w14:paraId="4F838310" w14:textId="5BD97E64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9A25630">
              <w:rPr>
                <w:rFonts w:ascii="Arial" w:hAnsi="Arial" w:eastAsia="Arial" w:cs="Arial"/>
                <w:sz w:val="24"/>
                <w:szCs w:val="24"/>
              </w:rPr>
              <w:t>SMI</w:t>
            </w:r>
          </w:p>
          <w:p w:rsidR="19A25630" w:rsidP="19A25630" w:rsidRDefault="19A25630" w14:paraId="440C390F" w14:textId="243A1CD5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19A25630" w:rsidP="19A25630" w:rsidRDefault="19A25630" w14:paraId="46B3C888" w14:textId="0A325955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19A25630" w:rsidP="19A25630" w:rsidRDefault="19A25630" w14:paraId="34CC98CE" w14:textId="6966809C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19A25630" w:rsidP="19A25630" w:rsidRDefault="19A25630" w14:paraId="68340A95" w14:textId="10EECD53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19A25630" w:rsidP="19A25630" w:rsidRDefault="19A25630" w14:paraId="054FD01B" w14:textId="4FE78448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006009EE" w:rsidP="19A25630" w:rsidRDefault="006009EE" w14:paraId="4D330B59" w14:textId="2500B4A1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9A25630">
              <w:rPr>
                <w:rFonts w:ascii="Arial" w:hAnsi="Arial" w:eastAsia="Arial" w:cs="Arial"/>
                <w:sz w:val="24"/>
                <w:szCs w:val="24"/>
              </w:rPr>
              <w:lastRenderedPageBreak/>
              <w:t>Seniors</w:t>
            </w:r>
          </w:p>
          <w:p w:rsidR="19A25630" w:rsidP="19A25630" w:rsidRDefault="19A25630" w14:paraId="6914F4EC" w14:textId="209A19BB">
            <w:pPr>
              <w:pStyle w:val="ListParagraph"/>
              <w:widowControl/>
              <w:rPr>
                <w:rFonts w:ascii="Arial" w:hAnsi="Arial" w:eastAsia="Arial" w:cs="Arial"/>
                <w:sz w:val="24"/>
                <w:szCs w:val="24"/>
              </w:rPr>
            </w:pPr>
          </w:p>
          <w:p w:rsidR="2A7328B3" w:rsidP="19A25630" w:rsidRDefault="2A7328B3" w14:paraId="25D8E73C" w14:textId="0905F37D">
            <w:pPr>
              <w:pStyle w:val="ListParagraph"/>
              <w:widowControl/>
              <w:numPr>
                <w:ilvl w:val="0"/>
                <w:numId w:val="3"/>
              </w:numPr>
              <w:spacing w:line="259" w:lineRule="auto"/>
              <w:rPr>
                <w:rFonts w:ascii="Arial" w:hAnsi="Arial" w:eastAsia="Arial" w:cs="Arial"/>
              </w:rPr>
            </w:pPr>
            <w:r w:rsidRPr="19A25630">
              <w:rPr>
                <w:rFonts w:ascii="Arial" w:hAnsi="Arial" w:eastAsia="Arial" w:cs="Arial"/>
              </w:rPr>
              <w:t>COD</w:t>
            </w:r>
          </w:p>
          <w:p w:rsidR="006009EE" w:rsidP="19A25630" w:rsidRDefault="006009EE" w14:paraId="29F91908" w14:textId="13CA41C1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  <w:p w:rsidR="006009EE" w:rsidP="006009EE" w:rsidRDefault="006009EE" w14:paraId="3461D779" w14:textId="5A2632EE">
            <w:pPr>
              <w:pStyle w:val="ListParagraph"/>
              <w:widowControl/>
              <w:rPr>
                <w:rFonts w:ascii="Arial" w:hAnsi="Arial" w:eastAsia="Arial" w:cs="Arial"/>
              </w:rPr>
            </w:pPr>
          </w:p>
        </w:tc>
        <w:tc>
          <w:tcPr>
            <w:tcW w:w="4305" w:type="dxa"/>
            <w:tcMar/>
          </w:tcPr>
          <w:p w:rsidR="003B2324" w:rsidP="4AF342A1" w:rsidRDefault="003B2324" w14:paraId="20A50FE3" w14:textId="366EFEC9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  <w:p w:rsidR="003B2324" w:rsidP="19A25630" w:rsidRDefault="0A39EA1B" w14:paraId="5A8D43A3" w14:textId="62282EC3">
            <w:pPr>
              <w:widowControl/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Kathy Bashor, </w:t>
            </w:r>
            <w:proofErr w:type="spellStart"/>
            <w:r w:rsidRPr="19A25630" w:rsidR="0C12A2F1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Chusette</w:t>
            </w:r>
            <w:proofErr w:type="spellEnd"/>
            <w:r w:rsidRPr="19A25630" w:rsidR="6439CADF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 Oden</w:t>
            </w:r>
            <w:r w:rsidRPr="19A25630" w:rsidR="0C12A2F1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, Christina </w:t>
            </w:r>
            <w:r w:rsidRPr="19A25630" w:rsidR="79CE85ED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Hedges</w:t>
            </w:r>
          </w:p>
          <w:p w:rsidR="19A25630" w:rsidP="19A25630" w:rsidRDefault="19A25630" w14:paraId="697A572D" w14:textId="4044947A">
            <w:pPr>
              <w:widowControl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  <w:p w:rsidR="003B2324" w:rsidP="19A25630" w:rsidRDefault="0A39EA1B" w14:paraId="2C0F3F9E" w14:textId="5CA7FD80">
            <w:pPr>
              <w:widowControl/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Karen Resseguie,</w:t>
            </w:r>
            <w:r w:rsidRPr="19A25630" w:rsidR="3479C83A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 Dr. De Luca, </w:t>
            </w:r>
            <w:proofErr w:type="spellStart"/>
            <w:r w:rsidRPr="19A25630" w:rsidR="3479C83A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Chusette</w:t>
            </w:r>
            <w:proofErr w:type="spellEnd"/>
            <w:r w:rsidRPr="19A25630" w:rsidR="3479C83A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 Oden</w:t>
            </w:r>
          </w:p>
          <w:p w:rsidR="003B2324" w:rsidP="006009EE" w:rsidRDefault="006009EE" w14:paraId="789FF695" w14:textId="023AD314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ab/>
            </w:r>
          </w:p>
          <w:p w:rsidR="102C6F9B" w:rsidP="19A25630" w:rsidRDefault="102C6F9B" w14:paraId="1B2DA2A5" w14:textId="250F1A38">
            <w:pPr>
              <w:widowControl w:val="1"/>
              <w:tabs>
                <w:tab w:val="left" w:pos="285"/>
              </w:tabs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</w:pPr>
            <w:r w:rsidRPr="4673217F" w:rsidR="102C6F9B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>Vicki</w:t>
            </w:r>
            <w:r w:rsidRPr="4673217F" w:rsidR="49ABC6AD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 xml:space="preserve"> Johnson</w:t>
            </w:r>
            <w:r w:rsidRPr="4673217F" w:rsidR="102C6F9B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>, Pamala Sacks-</w:t>
            </w:r>
            <w:r w:rsidRPr="4673217F" w:rsidR="102C6F9B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>Lawlar</w:t>
            </w:r>
            <w:r w:rsidRPr="4673217F" w:rsidR="102C6F9B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 xml:space="preserve">, </w:t>
            </w:r>
            <w:r w:rsidRPr="4673217F" w:rsidR="79A3B507">
              <w:rPr>
                <w:rFonts w:ascii="Arial" w:hAnsi="Arial" w:eastAsia="Arial" w:cs="Arial"/>
                <w:b w:val="1"/>
                <w:bCs w:val="1"/>
                <w:sz w:val="24"/>
                <w:szCs w:val="24"/>
                <w:lang w:val="en-US"/>
              </w:rPr>
              <w:t>Jessi Gillam</w:t>
            </w:r>
          </w:p>
          <w:p w:rsidR="19A25630" w:rsidP="19A25630" w:rsidRDefault="19A25630" w14:paraId="5477EFCD" w14:textId="4AE08DBE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</w:p>
          <w:p w:rsidR="102C6F9B" w:rsidP="19A25630" w:rsidRDefault="102C6F9B" w14:paraId="211CCFE5" w14:textId="51AA76A1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Vicki Johnson, Taylor Miranda, OIFA Rep Cynthia Burr. </w:t>
            </w:r>
            <w:r w:rsidRPr="19A25630" w:rsidR="21DB79C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Christina Hedges</w:t>
            </w:r>
          </w:p>
          <w:p w:rsidR="19A25630" w:rsidP="19A25630" w:rsidRDefault="19A25630" w14:paraId="24A7D8A6" w14:textId="06B641A6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</w:p>
          <w:p w:rsidR="19A25630" w:rsidP="19A25630" w:rsidRDefault="19A25630" w14:paraId="6A913A75" w14:textId="60F868E5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</w:p>
          <w:p w:rsidR="226AA83D" w:rsidP="19A25630" w:rsidRDefault="226AA83D" w14:paraId="493894C8" w14:textId="40A75611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Shasa Jackson, Christina Hedges, Kathy</w:t>
            </w:r>
            <w:r w:rsidRPr="19A25630" w:rsidR="2C97A2F1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, Jennifer Milham, </w:t>
            </w:r>
            <w:r w:rsidRPr="19A25630" w:rsidR="1E762031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Monica</w:t>
            </w:r>
            <w:r w:rsidRPr="19A25630" w:rsidR="7AB939F4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, Susan Kennard</w:t>
            </w:r>
            <w:r w:rsidRPr="19A25630" w:rsidR="5F194C38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, Nicole</w:t>
            </w:r>
            <w:r w:rsidRPr="19A25630" w:rsidR="5225A3C5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 R</w:t>
            </w:r>
          </w:p>
          <w:p w:rsidR="19A25630" w:rsidP="19A25630" w:rsidRDefault="19A25630" w14:paraId="0AE36248" w14:textId="5B795855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</w:p>
          <w:p w:rsidR="19A25630" w:rsidP="19A25630" w:rsidRDefault="19A25630" w14:paraId="4B630547" w14:textId="607A355E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</w:p>
          <w:p w:rsidR="2C97A2F1" w:rsidP="19A25630" w:rsidRDefault="2C97A2F1" w14:paraId="71D5968E" w14:textId="48879E6D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lastRenderedPageBreak/>
              <w:t>Susan Kennard</w:t>
            </w:r>
            <w:r w:rsidRPr="19A25630" w:rsidR="440E4676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19A25630" w:rsidR="440E4676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Chusette</w:t>
            </w:r>
            <w:proofErr w:type="spellEnd"/>
            <w:r w:rsidRPr="19A25630" w:rsidR="3901BF59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 Oden</w:t>
            </w:r>
            <w:r w:rsidRPr="19A25630" w:rsidR="0A79F30F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, Kathy Bashor, Pamela Dotson</w:t>
            </w:r>
          </w:p>
          <w:p w:rsidR="3C53F18E" w:rsidP="19A25630" w:rsidRDefault="3C53F18E" w14:paraId="0CD86454" w14:textId="7A61DD9C">
            <w:pPr>
              <w:widowControl/>
              <w:tabs>
                <w:tab w:val="left" w:pos="285"/>
              </w:tabs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Pamala Sacks </w:t>
            </w:r>
            <w:proofErr w:type="spellStart"/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Lawlar</w:t>
            </w:r>
            <w:proofErr w:type="spellEnd"/>
            <w:r w:rsidRPr="19A25630"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 xml:space="preserve">, Kathy Bashor, Jennifer Milham, Tania Long, Monica Amaya </w:t>
            </w:r>
          </w:p>
          <w:p w:rsidR="003B2324" w:rsidP="4AF342A1" w:rsidRDefault="003B2324" w14:paraId="3CF2D8B6" w14:textId="2062846E">
            <w:pPr>
              <w:widowControl/>
              <w:jc w:val="center"/>
              <w:rPr>
                <w:rFonts w:ascii="Arial" w:hAnsi="Arial" w:eastAsia="Arial" w:cs="Arial"/>
                <w:b/>
                <w:bCs/>
                <w:color w:val="222222"/>
                <w:sz w:val="24"/>
                <w:szCs w:val="24"/>
                <w:lang w:val="en-US"/>
              </w:rPr>
            </w:pPr>
          </w:p>
        </w:tc>
      </w:tr>
      <w:tr w:rsidR="003B2324" w:rsidTr="1D9BC565" w14:paraId="0FB78278" w14:textId="77777777">
        <w:trPr>
          <w:trHeight w:val="350"/>
        </w:trPr>
        <w:tc>
          <w:tcPr>
            <w:tcW w:w="6300" w:type="dxa"/>
            <w:tcMar/>
          </w:tcPr>
          <w:p w:rsidR="003B2324" w:rsidP="4AF342A1" w:rsidRDefault="0A39EA1B" w14:paraId="0562CB0E" w14:textId="29B40549">
            <w:pPr>
              <w:widowControl/>
              <w:rPr>
                <w:rFonts w:ascii="Arial" w:hAnsi="Arial" w:eastAsia="Arial" w:cs="Arial"/>
                <w:sz w:val="24"/>
                <w:szCs w:val="24"/>
              </w:rPr>
            </w:pPr>
            <w:proofErr w:type="gramStart"/>
            <w:r w:rsidRPr="4AF342A1">
              <w:rPr>
                <w:rFonts w:ascii="Arial" w:hAnsi="Arial" w:eastAsia="Arial" w:cs="Arial"/>
                <w:sz w:val="24"/>
                <w:szCs w:val="24"/>
              </w:rPr>
              <w:lastRenderedPageBreak/>
              <w:t>Call to</w:t>
            </w:r>
            <w:proofErr w:type="gramEnd"/>
            <w:r w:rsidRPr="4AF342A1">
              <w:rPr>
                <w:rFonts w:ascii="Arial" w:hAnsi="Arial" w:eastAsia="Arial" w:cs="Arial"/>
                <w:sz w:val="24"/>
                <w:szCs w:val="24"/>
              </w:rPr>
              <w:t xml:space="preserve"> the Public</w:t>
            </w:r>
          </w:p>
          <w:p w:rsidR="003B2324" w:rsidP="4AF342A1" w:rsidRDefault="003B2324" w14:paraId="34CE0A41" w14:textId="77777777">
            <w:pPr>
              <w:widowControl/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</w:p>
        </w:tc>
        <w:tc>
          <w:tcPr>
            <w:tcW w:w="4305" w:type="dxa"/>
            <w:tcMar/>
          </w:tcPr>
          <w:p w:rsidR="003B2324" w:rsidP="4AF342A1" w:rsidRDefault="00415FE8" w14:paraId="6D2FB402" w14:textId="7EBE3E3A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Vicki Johnson</w:t>
            </w:r>
          </w:p>
          <w:p w:rsidR="003B2324" w:rsidP="4AF342A1" w:rsidRDefault="0A39EA1B" w14:paraId="0C124AE8" w14:textId="4AF3E20F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BHPC Co-Chair</w:t>
            </w:r>
          </w:p>
          <w:p w:rsidR="003B2324" w:rsidP="4AF342A1" w:rsidRDefault="003B2324" w14:paraId="62EBF3C5" w14:textId="387BA80F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3B2324" w:rsidTr="1D9BC565" w14:paraId="6D98A12B" w14:textId="77777777">
        <w:trPr>
          <w:trHeight w:val="987"/>
        </w:trPr>
        <w:tc>
          <w:tcPr>
            <w:tcW w:w="6300" w:type="dxa"/>
            <w:tcMar/>
          </w:tcPr>
          <w:p w:rsidR="003B2324" w:rsidP="4AF342A1" w:rsidRDefault="0A39EA1B" w14:paraId="2946DB82" w14:textId="65A766DA">
            <w:pPr>
              <w:widowControl/>
              <w:rPr>
                <w:rFonts w:ascii="Arial" w:hAnsi="Arial" w:eastAsia="Arial" w:cs="Arial"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sz w:val="24"/>
                <w:szCs w:val="24"/>
              </w:rPr>
              <w:t>Adjourn</w:t>
            </w:r>
          </w:p>
        </w:tc>
        <w:tc>
          <w:tcPr>
            <w:tcW w:w="4305" w:type="dxa"/>
            <w:tcMar/>
          </w:tcPr>
          <w:p w:rsidR="003B2324" w:rsidP="4AF342A1" w:rsidRDefault="00415FE8" w14:paraId="221CE2AC" w14:textId="6B3CCDFB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  <w:t>Vicki Johnson</w:t>
            </w:r>
          </w:p>
          <w:p w:rsidR="003B2324" w:rsidP="4AF342A1" w:rsidRDefault="615D90FD" w14:paraId="175C458F" w14:textId="4AF3E20F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4AF342A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BHPC Co-Chair</w:t>
            </w:r>
          </w:p>
          <w:p w:rsidR="003B2324" w:rsidP="4AF342A1" w:rsidRDefault="003B2324" w14:paraId="5997CC1D" w14:textId="7825C2C7">
            <w:pPr>
              <w:widowControl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3B2324" w:rsidTr="1D9BC565" w14:paraId="161864E0" w14:textId="77777777">
        <w:trPr>
          <w:trHeight w:val="350"/>
        </w:trPr>
        <w:tc>
          <w:tcPr>
            <w:tcW w:w="10605" w:type="dxa"/>
            <w:gridSpan w:val="2"/>
            <w:tcMar/>
          </w:tcPr>
          <w:p w:rsidR="003B2324" w:rsidP="4AF342A1" w:rsidRDefault="00BE55C1" w14:paraId="6945623E" w14:textId="10875A1F">
            <w:pPr>
              <w:widowControl w:val="1"/>
              <w:rPr>
                <w:rFonts w:ascii="Arial" w:hAnsi="Arial" w:eastAsia="Arial" w:cs="Arial"/>
                <w:lang w:val="en-US"/>
              </w:rPr>
            </w:pPr>
            <w:r w:rsidRPr="1D9BC565" w:rsidR="00BE55C1">
              <w:rPr>
                <w:rFonts w:ascii="Arial" w:hAnsi="Arial" w:eastAsia="Arial" w:cs="Arial"/>
                <w:b w:val="1"/>
                <w:bCs w:val="1"/>
                <w:lang w:val="en-US"/>
              </w:rPr>
              <w:t>Next meeting:</w:t>
            </w:r>
            <w:r w:rsidRPr="1D9BC565" w:rsidR="00BE55C1">
              <w:rPr>
                <w:rFonts w:ascii="Arial" w:hAnsi="Arial" w:eastAsia="Arial" w:cs="Arial"/>
                <w:lang w:val="en-US"/>
              </w:rPr>
              <w:t xml:space="preserve"> </w:t>
            </w:r>
            <w:r w:rsidRPr="1D9BC565" w:rsidR="63766B06">
              <w:rPr>
                <w:rFonts w:ascii="Arial" w:hAnsi="Arial" w:eastAsia="Arial" w:cs="Arial"/>
                <w:lang w:val="en-US"/>
              </w:rPr>
              <w:t>November 21</w:t>
            </w:r>
            <w:r w:rsidRPr="1D9BC565" w:rsidR="0028696D">
              <w:rPr>
                <w:rFonts w:ascii="Arial" w:hAnsi="Arial" w:eastAsia="Arial" w:cs="Arial"/>
                <w:lang w:val="en-US"/>
              </w:rPr>
              <w:t xml:space="preserve"> </w:t>
            </w:r>
            <w:r w:rsidRPr="1D9BC565" w:rsidR="1F8F6B7E">
              <w:rPr>
                <w:rFonts w:ascii="Arial" w:hAnsi="Arial" w:eastAsia="Arial" w:cs="Arial"/>
                <w:lang w:val="en-US"/>
              </w:rPr>
              <w:t>,2025</w:t>
            </w:r>
          </w:p>
          <w:p w:rsidR="003B2324" w:rsidP="4AF342A1" w:rsidRDefault="003B2324" w14:paraId="629F7224" w14:textId="3E5571E5">
            <w:pPr>
              <w:widowControl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  <w:p w:rsidR="003B2324" w:rsidP="4AF342A1" w:rsidRDefault="003B2324" w14:paraId="110FFD37" w14:textId="77777777">
            <w:pPr>
              <w:widowControl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3B2324" w:rsidP="7256D684" w:rsidRDefault="1FB7CB71" w14:paraId="24B0644A" w14:textId="6CC5B74F">
      <w:pPr>
        <w:widowControl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 w:rsidRPr="7256D684"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lang w:val="en-US"/>
        </w:rPr>
        <w:t>To review the state’s annual block grant application and the state’s implementation report</w:t>
      </w:r>
    </w:p>
    <w:p w:rsidR="003B2324" w:rsidP="7256D684" w:rsidRDefault="1FB7CB71" w14:paraId="44C5610A" w14:textId="109199D0">
      <w:pPr>
        <w:widowControl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 w:rsidRPr="7256D684"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lang w:val="en-US"/>
        </w:rPr>
        <w:t>of the previous year and make formal recommendations</w:t>
      </w:r>
    </w:p>
    <w:p w:rsidR="003B2324" w:rsidP="7256D684" w:rsidRDefault="1FB7CB71" w14:paraId="51B3AED3" w14:textId="7F8E67AD">
      <w:pPr>
        <w:widowControl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 w:rsidRPr="7256D684"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lang w:val="en-US"/>
        </w:rPr>
        <w:t>• To advocate for persons with mental illness</w:t>
      </w:r>
    </w:p>
    <w:p w:rsidR="003B2324" w:rsidP="7256D684" w:rsidRDefault="1FB7CB71" w14:paraId="47A93CA8" w14:textId="196131F4">
      <w:pPr>
        <w:widowControl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 w:rsidRPr="7256D684"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lang w:val="en-US"/>
        </w:rPr>
        <w:t>• To monitor and review the adequacy of mental health services statewide</w:t>
      </w:r>
    </w:p>
    <w:p w:rsidR="003B2324" w:rsidP="00785B3E" w:rsidRDefault="1FB7CB71" w14:paraId="23DE523C" w14:textId="2473B370">
      <w:pPr>
        <w:widowControl/>
        <w:jc w:val="center"/>
      </w:pPr>
      <w:r w:rsidRPr="7256D684">
        <w:rPr>
          <w:rFonts w:ascii="Times New Roman" w:hAnsi="Times New Roman" w:eastAsia="Times New Roman" w:cs="Times New Roman"/>
          <w:b/>
          <w:bCs/>
          <w:color w:val="000000" w:themeColor="text1"/>
          <w:sz w:val="18"/>
          <w:szCs w:val="18"/>
          <w:lang w:val="en-US"/>
        </w:rPr>
        <w:t>(42 U.S. Code § 300x–3(b))</w:t>
      </w:r>
    </w:p>
    <w:sectPr w:rsidR="003B2324">
      <w:headerReference w:type="default" r:id="rId12"/>
      <w:headerReference w:type="first" r:id="rId13"/>
      <w:footerReference w:type="first" r:id="rId14"/>
      <w:pgSz w:w="12240" w:h="15840" w:orient="portrait"/>
      <w:pgMar w:top="360" w:right="1080" w:bottom="720" w:left="1080" w:header="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508C" w:rsidRDefault="0055508C" w14:paraId="286E4B47" w14:textId="77777777">
      <w:r>
        <w:separator/>
      </w:r>
    </w:p>
  </w:endnote>
  <w:endnote w:type="continuationSeparator" w:id="0">
    <w:p w:rsidR="0055508C" w:rsidRDefault="0055508C" w14:paraId="0FCBE9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w:fontKey="{8051E83A-B997-4C4E-BE8C-A8A7159D4113}" r:id="rId1"/>
    <w:embedBold w:fontKey="{80ABD65A-4463-4415-A25D-4AA3C4BF0570}" r:id="rId2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716BD467-2624-48AF-AFBA-7EF14D2D2486}" r:id="rId3"/>
    <w:embedItalic w:fontKey="{14EBE62D-8B4B-44FC-8B23-188F10FB9B0F}" r:id="rId4"/>
  </w:font>
  <w:font w:name="Twentieth Centur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420F3F31-80D9-4C2A-9628-A12CF4CA2227}" r:id="rId5"/>
    <w:embedBold w:fontKey="{035CB3FD-C434-4FD6-94F5-CB885B6B1414}" r:id="rId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FE999AFC-5FD5-4986-8168-76817EA43EAA}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324" w:rsidRDefault="003B2324" w14:paraId="6537F28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508C" w:rsidRDefault="0055508C" w14:paraId="5E0815FE" w14:textId="77777777">
      <w:r>
        <w:separator/>
      </w:r>
    </w:p>
  </w:footnote>
  <w:footnote w:type="continuationSeparator" w:id="0">
    <w:p w:rsidR="0055508C" w:rsidRDefault="0055508C" w14:paraId="03EEB4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324" w:rsidRDefault="003B2324" w14:paraId="463F29E8" w14:textId="77777777">
    <w:pPr>
      <w:spacing w:before="200"/>
      <w:ind w:left="-1080" w:right="-1080"/>
      <w:rPr>
        <w:sz w:val="28"/>
        <w:szCs w:val="28"/>
      </w:rPr>
    </w:pPr>
  </w:p>
  <w:p w:rsidR="003B2324" w:rsidRDefault="003B2324" w14:paraId="3B7B4B86" w14:textId="77777777">
    <w:pPr>
      <w:spacing w:before="200"/>
      <w:ind w:left="-1080" w:right="-1080"/>
      <w:rPr>
        <w:sz w:val="28"/>
        <w:szCs w:val="28"/>
      </w:rPr>
    </w:pPr>
  </w:p>
  <w:p w:rsidR="003B2324" w:rsidRDefault="003B2324" w14:paraId="3A0FF5F2" w14:textId="77777777">
    <w:pPr>
      <w:spacing w:before="200"/>
      <w:ind w:left="-1080" w:right="-108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B2324" w:rsidRDefault="00BE55C1" w14:paraId="1A6FEBB3" w14:textId="77777777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CA5BCEC" wp14:editId="07777777">
          <wp:simplePos x="0" y="0"/>
          <wp:positionH relativeFrom="page">
            <wp:posOffset>-14286</wp:posOffset>
          </wp:positionH>
          <wp:positionV relativeFrom="page">
            <wp:posOffset>-28994</wp:posOffset>
          </wp:positionV>
          <wp:extent cx="7810500" cy="1062458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0" cy="106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B2324" w:rsidRDefault="003B2324" w14:paraId="6DFB9E20" w14:textId="77777777"/>
  <w:p w:rsidR="003B2324" w:rsidRDefault="003B2324" w14:paraId="70DF9E56" w14:textId="77777777"/>
  <w:p w:rsidR="003B2324" w:rsidRDefault="003B2324" w14:paraId="44E871BC" w14:textId="77777777"/>
  <w:p w:rsidR="003B2324" w:rsidRDefault="003B2324" w14:paraId="144A5D23" w14:textId="77777777"/>
  <w:p w:rsidR="003B2324" w:rsidRDefault="003B2324" w14:paraId="738610EB" w14:textId="77777777"/>
  <w:p w:rsidR="003B2324" w:rsidRDefault="003B2324" w14:paraId="637805D2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RJijW/muccv98" int2:id="oiGcNTB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b8139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0713E3"/>
    <w:multiLevelType w:val="hybridMultilevel"/>
    <w:tmpl w:val="538C98AE"/>
    <w:lvl w:ilvl="0" w:tplc="D514DFE0">
      <w:start w:val="1"/>
      <w:numFmt w:val="decimal"/>
      <w:lvlText w:val="%1."/>
      <w:lvlJc w:val="left"/>
      <w:pPr>
        <w:ind w:left="720" w:hanging="360"/>
      </w:pPr>
    </w:lvl>
    <w:lvl w:ilvl="1" w:tplc="31142BC8">
      <w:start w:val="1"/>
      <w:numFmt w:val="lowerLetter"/>
      <w:lvlText w:val="%2."/>
      <w:lvlJc w:val="left"/>
      <w:pPr>
        <w:ind w:left="1440" w:hanging="360"/>
      </w:pPr>
    </w:lvl>
    <w:lvl w:ilvl="2" w:tplc="EF2029F6">
      <w:start w:val="1"/>
      <w:numFmt w:val="lowerRoman"/>
      <w:lvlText w:val="%3."/>
      <w:lvlJc w:val="right"/>
      <w:pPr>
        <w:ind w:left="2160" w:hanging="180"/>
      </w:pPr>
    </w:lvl>
    <w:lvl w:ilvl="3" w:tplc="12E430BA">
      <w:start w:val="1"/>
      <w:numFmt w:val="decimal"/>
      <w:lvlText w:val="%4."/>
      <w:lvlJc w:val="left"/>
      <w:pPr>
        <w:ind w:left="2880" w:hanging="360"/>
      </w:pPr>
    </w:lvl>
    <w:lvl w:ilvl="4" w:tplc="BD68BD22">
      <w:start w:val="1"/>
      <w:numFmt w:val="lowerLetter"/>
      <w:lvlText w:val="%5."/>
      <w:lvlJc w:val="left"/>
      <w:pPr>
        <w:ind w:left="3600" w:hanging="360"/>
      </w:pPr>
    </w:lvl>
    <w:lvl w:ilvl="5" w:tplc="69868FC6">
      <w:start w:val="1"/>
      <w:numFmt w:val="lowerRoman"/>
      <w:lvlText w:val="%6."/>
      <w:lvlJc w:val="right"/>
      <w:pPr>
        <w:ind w:left="4320" w:hanging="180"/>
      </w:pPr>
    </w:lvl>
    <w:lvl w:ilvl="6" w:tplc="2C24D6A6">
      <w:start w:val="1"/>
      <w:numFmt w:val="decimal"/>
      <w:lvlText w:val="%7."/>
      <w:lvlJc w:val="left"/>
      <w:pPr>
        <w:ind w:left="5040" w:hanging="360"/>
      </w:pPr>
    </w:lvl>
    <w:lvl w:ilvl="7" w:tplc="4E2C5E98">
      <w:start w:val="1"/>
      <w:numFmt w:val="lowerLetter"/>
      <w:lvlText w:val="%8."/>
      <w:lvlJc w:val="left"/>
      <w:pPr>
        <w:ind w:left="5760" w:hanging="360"/>
      </w:pPr>
    </w:lvl>
    <w:lvl w:ilvl="8" w:tplc="6AF80A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110C"/>
    <w:multiLevelType w:val="hybridMultilevel"/>
    <w:tmpl w:val="5D66768A"/>
    <w:lvl w:ilvl="0" w:tplc="FFA06C78">
      <w:start w:val="1"/>
      <w:numFmt w:val="decimal"/>
      <w:lvlText w:val="%1."/>
      <w:lvlJc w:val="left"/>
      <w:pPr>
        <w:ind w:left="900" w:hanging="720"/>
      </w:pPr>
    </w:lvl>
    <w:lvl w:ilvl="1" w:tplc="B4386832">
      <w:start w:val="1"/>
      <w:numFmt w:val="lowerLetter"/>
      <w:lvlText w:val="%2."/>
      <w:lvlJc w:val="left"/>
      <w:pPr>
        <w:ind w:left="1440" w:hanging="360"/>
      </w:pPr>
    </w:lvl>
    <w:lvl w:ilvl="2" w:tplc="C32A974A">
      <w:start w:val="1"/>
      <w:numFmt w:val="lowerRoman"/>
      <w:lvlText w:val="%3."/>
      <w:lvlJc w:val="right"/>
      <w:pPr>
        <w:ind w:left="2160" w:hanging="180"/>
      </w:pPr>
    </w:lvl>
    <w:lvl w:ilvl="3" w:tplc="649069CE">
      <w:start w:val="1"/>
      <w:numFmt w:val="decimal"/>
      <w:lvlText w:val="%4."/>
      <w:lvlJc w:val="left"/>
      <w:pPr>
        <w:ind w:left="2880" w:hanging="360"/>
      </w:pPr>
    </w:lvl>
    <w:lvl w:ilvl="4" w:tplc="9D9A9766">
      <w:start w:val="1"/>
      <w:numFmt w:val="lowerLetter"/>
      <w:lvlText w:val="%5."/>
      <w:lvlJc w:val="left"/>
      <w:pPr>
        <w:ind w:left="3600" w:hanging="360"/>
      </w:pPr>
    </w:lvl>
    <w:lvl w:ilvl="5" w:tplc="AAEEFDAC">
      <w:start w:val="1"/>
      <w:numFmt w:val="lowerRoman"/>
      <w:lvlText w:val="%6."/>
      <w:lvlJc w:val="right"/>
      <w:pPr>
        <w:ind w:left="4320" w:hanging="180"/>
      </w:pPr>
    </w:lvl>
    <w:lvl w:ilvl="6" w:tplc="6BA88848">
      <w:start w:val="1"/>
      <w:numFmt w:val="decimal"/>
      <w:lvlText w:val="%7."/>
      <w:lvlJc w:val="left"/>
      <w:pPr>
        <w:ind w:left="5040" w:hanging="360"/>
      </w:pPr>
    </w:lvl>
    <w:lvl w:ilvl="7" w:tplc="C6926746">
      <w:start w:val="1"/>
      <w:numFmt w:val="lowerLetter"/>
      <w:lvlText w:val="%8."/>
      <w:lvlJc w:val="left"/>
      <w:pPr>
        <w:ind w:left="5760" w:hanging="360"/>
      </w:pPr>
    </w:lvl>
    <w:lvl w:ilvl="8" w:tplc="836432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9C026"/>
    <w:multiLevelType w:val="hybridMultilevel"/>
    <w:tmpl w:val="45B6A49C"/>
    <w:lvl w:ilvl="0" w:tplc="770EEB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38C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84F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2F7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94A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2B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B09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4C4C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D8E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843471"/>
    <w:multiLevelType w:val="hybridMultilevel"/>
    <w:tmpl w:val="E61EA7F6"/>
    <w:lvl w:ilvl="0" w:tplc="283E51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DAD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D2D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B68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FC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EC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D489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20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A8A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768060"/>
    <w:multiLevelType w:val="hybridMultilevel"/>
    <w:tmpl w:val="89D66130"/>
    <w:lvl w:ilvl="0" w:tplc="F48C5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C8E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1811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E87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8C81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62BE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1AD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4801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2814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C3E9A4"/>
    <w:multiLevelType w:val="hybridMultilevel"/>
    <w:tmpl w:val="AD005B3C"/>
    <w:lvl w:ilvl="0" w:tplc="6F965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E64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E0D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F8D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B8CF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BA4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8E0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749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E74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631132167">
    <w:abstractNumId w:val="2"/>
  </w:num>
  <w:num w:numId="2" w16cid:durableId="2066105913">
    <w:abstractNumId w:val="5"/>
  </w:num>
  <w:num w:numId="3" w16cid:durableId="1395933827">
    <w:abstractNumId w:val="3"/>
  </w:num>
  <w:num w:numId="4" w16cid:durableId="1116024457">
    <w:abstractNumId w:val="0"/>
  </w:num>
  <w:num w:numId="5" w16cid:durableId="2140756017">
    <w:abstractNumId w:val="4"/>
  </w:num>
  <w:num w:numId="6" w16cid:durableId="93987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24"/>
    <w:rsid w:val="00073901"/>
    <w:rsid w:val="00101337"/>
    <w:rsid w:val="001C32D1"/>
    <w:rsid w:val="001F0415"/>
    <w:rsid w:val="0028696D"/>
    <w:rsid w:val="002C11C5"/>
    <w:rsid w:val="00382146"/>
    <w:rsid w:val="003B2324"/>
    <w:rsid w:val="00415FE8"/>
    <w:rsid w:val="0055508C"/>
    <w:rsid w:val="006009EE"/>
    <w:rsid w:val="007010E3"/>
    <w:rsid w:val="00785B3E"/>
    <w:rsid w:val="008D2DFD"/>
    <w:rsid w:val="008E3D1E"/>
    <w:rsid w:val="008F3774"/>
    <w:rsid w:val="00925C13"/>
    <w:rsid w:val="00A228C7"/>
    <w:rsid w:val="00A71CDB"/>
    <w:rsid w:val="00A76E0D"/>
    <w:rsid w:val="00B13E5C"/>
    <w:rsid w:val="00B31751"/>
    <w:rsid w:val="00BE55C1"/>
    <w:rsid w:val="00C217AF"/>
    <w:rsid w:val="00C27192"/>
    <w:rsid w:val="00DD1967"/>
    <w:rsid w:val="00E27C2C"/>
    <w:rsid w:val="00E30E74"/>
    <w:rsid w:val="00E56FA4"/>
    <w:rsid w:val="00EA2C01"/>
    <w:rsid w:val="00F63A73"/>
    <w:rsid w:val="00F950CC"/>
    <w:rsid w:val="03AA19B7"/>
    <w:rsid w:val="04A1ABD3"/>
    <w:rsid w:val="05E42D51"/>
    <w:rsid w:val="06B5C5EB"/>
    <w:rsid w:val="09606995"/>
    <w:rsid w:val="09D38F35"/>
    <w:rsid w:val="0A213692"/>
    <w:rsid w:val="0A39EA1B"/>
    <w:rsid w:val="0A79F30F"/>
    <w:rsid w:val="0C12A2F1"/>
    <w:rsid w:val="0D11D12B"/>
    <w:rsid w:val="0D97B41D"/>
    <w:rsid w:val="0E72FEC0"/>
    <w:rsid w:val="102C6F9B"/>
    <w:rsid w:val="1209381E"/>
    <w:rsid w:val="128C1C8E"/>
    <w:rsid w:val="1324331E"/>
    <w:rsid w:val="143D7BEA"/>
    <w:rsid w:val="14ED504A"/>
    <w:rsid w:val="17C29400"/>
    <w:rsid w:val="1876B9B2"/>
    <w:rsid w:val="19A25630"/>
    <w:rsid w:val="1C063771"/>
    <w:rsid w:val="1C939ED6"/>
    <w:rsid w:val="1D6E5507"/>
    <w:rsid w:val="1D9BC565"/>
    <w:rsid w:val="1E03A314"/>
    <w:rsid w:val="1E762031"/>
    <w:rsid w:val="1ED12B82"/>
    <w:rsid w:val="1F8F6B7E"/>
    <w:rsid w:val="1FB7CB71"/>
    <w:rsid w:val="2000F6C4"/>
    <w:rsid w:val="20BCC986"/>
    <w:rsid w:val="21CFB821"/>
    <w:rsid w:val="21DB79C0"/>
    <w:rsid w:val="226AA83D"/>
    <w:rsid w:val="2344D253"/>
    <w:rsid w:val="23865FF6"/>
    <w:rsid w:val="23B51A11"/>
    <w:rsid w:val="25B096D2"/>
    <w:rsid w:val="25B9D3B4"/>
    <w:rsid w:val="25F9AA52"/>
    <w:rsid w:val="27A46B74"/>
    <w:rsid w:val="29DDE77F"/>
    <w:rsid w:val="29E7FB3A"/>
    <w:rsid w:val="2A7328B3"/>
    <w:rsid w:val="2AABC7FF"/>
    <w:rsid w:val="2B4FE82C"/>
    <w:rsid w:val="2B7512A3"/>
    <w:rsid w:val="2C1924A3"/>
    <w:rsid w:val="2C3ED602"/>
    <w:rsid w:val="2C97A2F1"/>
    <w:rsid w:val="2E943A4A"/>
    <w:rsid w:val="2FF3CA00"/>
    <w:rsid w:val="30DFC3B9"/>
    <w:rsid w:val="320FB760"/>
    <w:rsid w:val="326E9D8D"/>
    <w:rsid w:val="33DD2A8D"/>
    <w:rsid w:val="3479C83A"/>
    <w:rsid w:val="34B4273D"/>
    <w:rsid w:val="34FD70AF"/>
    <w:rsid w:val="354C214E"/>
    <w:rsid w:val="36D8BC24"/>
    <w:rsid w:val="376DF982"/>
    <w:rsid w:val="37AB20D7"/>
    <w:rsid w:val="3890421D"/>
    <w:rsid w:val="39011595"/>
    <w:rsid w:val="3901BF59"/>
    <w:rsid w:val="397E982A"/>
    <w:rsid w:val="3AA44681"/>
    <w:rsid w:val="3BDB7AF7"/>
    <w:rsid w:val="3C3D149D"/>
    <w:rsid w:val="3C53F18E"/>
    <w:rsid w:val="3D631DB9"/>
    <w:rsid w:val="3DCBA7A9"/>
    <w:rsid w:val="417A5C7D"/>
    <w:rsid w:val="42986F02"/>
    <w:rsid w:val="42CCF6C6"/>
    <w:rsid w:val="437002CA"/>
    <w:rsid w:val="440E4676"/>
    <w:rsid w:val="441AB0BB"/>
    <w:rsid w:val="447CDCC9"/>
    <w:rsid w:val="44C375EF"/>
    <w:rsid w:val="4673217F"/>
    <w:rsid w:val="480106CB"/>
    <w:rsid w:val="49ABC6AD"/>
    <w:rsid w:val="4AF342A1"/>
    <w:rsid w:val="4AF6C512"/>
    <w:rsid w:val="4B8D569B"/>
    <w:rsid w:val="4D0E45A1"/>
    <w:rsid w:val="4D9DA476"/>
    <w:rsid w:val="4E94321E"/>
    <w:rsid w:val="4E9CD424"/>
    <w:rsid w:val="4ECC84E7"/>
    <w:rsid w:val="510ED6ED"/>
    <w:rsid w:val="51C75C88"/>
    <w:rsid w:val="51E66BAC"/>
    <w:rsid w:val="5225A3C5"/>
    <w:rsid w:val="538B430C"/>
    <w:rsid w:val="53AF4786"/>
    <w:rsid w:val="55B8BE2B"/>
    <w:rsid w:val="5616945E"/>
    <w:rsid w:val="56CB47F6"/>
    <w:rsid w:val="578DC16E"/>
    <w:rsid w:val="5814C6BD"/>
    <w:rsid w:val="591B24B2"/>
    <w:rsid w:val="59209917"/>
    <w:rsid w:val="5D53938C"/>
    <w:rsid w:val="5DF7B1A4"/>
    <w:rsid w:val="5F194C38"/>
    <w:rsid w:val="5F898B39"/>
    <w:rsid w:val="5FE5870B"/>
    <w:rsid w:val="601424D4"/>
    <w:rsid w:val="609D26A8"/>
    <w:rsid w:val="61069D33"/>
    <w:rsid w:val="6130B6B6"/>
    <w:rsid w:val="615D90FD"/>
    <w:rsid w:val="62C68627"/>
    <w:rsid w:val="62F64C84"/>
    <w:rsid w:val="63766B06"/>
    <w:rsid w:val="6439CADF"/>
    <w:rsid w:val="675B48CB"/>
    <w:rsid w:val="6B4FAD09"/>
    <w:rsid w:val="6D395C94"/>
    <w:rsid w:val="6FA79E75"/>
    <w:rsid w:val="718076E4"/>
    <w:rsid w:val="71CD23FE"/>
    <w:rsid w:val="71D536FE"/>
    <w:rsid w:val="7256D684"/>
    <w:rsid w:val="7267339C"/>
    <w:rsid w:val="72910511"/>
    <w:rsid w:val="72DF7D12"/>
    <w:rsid w:val="74C9334B"/>
    <w:rsid w:val="7591DF79"/>
    <w:rsid w:val="7675CB55"/>
    <w:rsid w:val="777BD80D"/>
    <w:rsid w:val="78402B82"/>
    <w:rsid w:val="78BFCD6A"/>
    <w:rsid w:val="79918DC4"/>
    <w:rsid w:val="79A3B507"/>
    <w:rsid w:val="79CE85ED"/>
    <w:rsid w:val="7AB939F4"/>
    <w:rsid w:val="7B8CBA4D"/>
    <w:rsid w:val="7CD1FC14"/>
    <w:rsid w:val="7D14F25A"/>
    <w:rsid w:val="7D7EF529"/>
    <w:rsid w:val="7DF18D80"/>
    <w:rsid w:val="7E3739DD"/>
    <w:rsid w:val="7EF82C66"/>
    <w:rsid w:val="7F55222D"/>
    <w:rsid w:val="7FABB840"/>
    <w:rsid w:val="7FC0E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250B9"/>
  <w15:docId w15:val="{B27791DB-18F6-4620-8F82-1CB0057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hAnsi="Arial Narrow" w:eastAsia="Arial Narrow" w:cs="Arial Narrow"/>
        <w:sz w:val="22"/>
        <w:szCs w:val="22"/>
        <w:lang w:val="en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00" w:line="224" w:lineRule="auto"/>
      <w:ind w:right="107"/>
      <w:jc w:val="center"/>
      <w:outlineLvl w:val="0"/>
    </w:pPr>
    <w:rPr>
      <w:b/>
      <w:color w:val="6D273E"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403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376DF9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376DF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hpc-connect@azahcccs.gov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74894-54a4-4c95-8d12-45c2af8dfb4f">
      <Terms xmlns="http://schemas.microsoft.com/office/infopath/2007/PartnerControls"/>
    </lcf76f155ced4ddcb4097134ff3c332f>
    <TaxCatchAll xmlns="193936fc-4d6c-4ec8-a678-ea1baf30d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CEB143A131541940ACF956AC2010A" ma:contentTypeVersion="15" ma:contentTypeDescription="Create a new document." ma:contentTypeScope="" ma:versionID="021d45c59c02062dae5834ee313de2cb">
  <xsd:schema xmlns:xsd="http://www.w3.org/2001/XMLSchema" xmlns:xs="http://www.w3.org/2001/XMLSchema" xmlns:p="http://schemas.microsoft.com/office/2006/metadata/properties" xmlns:ns2="a8574894-54a4-4c95-8d12-45c2af8dfb4f" xmlns:ns3="193936fc-4d6c-4ec8-a678-ea1baf30dde9" targetNamespace="http://schemas.microsoft.com/office/2006/metadata/properties" ma:root="true" ma:fieldsID="2cc93291266009825a2bce262ef1d330" ns2:_="" ns3:_="">
    <xsd:import namespace="a8574894-54a4-4c95-8d12-45c2af8dfb4f"/>
    <xsd:import namespace="193936fc-4d6c-4ec8-a678-ea1baf30d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74894-54a4-4c95-8d12-45c2af8df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936fc-4d6c-4ec8-a678-ea1baf30d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9eedbc-95bc-43d8-a373-470ce89426c1}" ma:internalName="TaxCatchAll" ma:showField="CatchAllData" ma:web="193936fc-4d6c-4ec8-a678-ea1baf30d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0762-37BB-46F1-A977-87FD0D3C41B7}">
  <ds:schemaRefs>
    <ds:schemaRef ds:uri="http://schemas.microsoft.com/office/2006/metadata/properties"/>
    <ds:schemaRef ds:uri="http://schemas.microsoft.com/office/infopath/2007/PartnerControls"/>
    <ds:schemaRef ds:uri="a8574894-54a4-4c95-8d12-45c2af8dfb4f"/>
    <ds:schemaRef ds:uri="193936fc-4d6c-4ec8-a678-ea1baf30dde9"/>
  </ds:schemaRefs>
</ds:datastoreItem>
</file>

<file path=customXml/itemProps2.xml><?xml version="1.0" encoding="utf-8"?>
<ds:datastoreItem xmlns:ds="http://schemas.openxmlformats.org/officeDocument/2006/customXml" ds:itemID="{EB2F21A7-43C6-4DAE-9691-4087C7A83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8832B-D7AD-498A-8CD4-4948B1C1C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74894-54a4-4c95-8d12-45c2af8dfb4f"/>
    <ds:schemaRef ds:uri="193936fc-4d6c-4ec8-a678-ea1baf30d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B6862-02FE-49E0-82BE-599CC3CF5F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 La Trinidad, Ali</dc:creator>
  <lastModifiedBy>De La Trinidad, Ali</lastModifiedBy>
  <revision>8</revision>
  <lastPrinted>2025-07-31T17:14:00.0000000Z</lastPrinted>
  <dcterms:created xsi:type="dcterms:W3CDTF">2025-09-10T20:55:00.0000000Z</dcterms:created>
  <dcterms:modified xsi:type="dcterms:W3CDTF">2025-10-08T17:40:07.5006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CEB143A131541940ACF956AC2010A</vt:lpwstr>
  </property>
  <property fmtid="{D5CDD505-2E9C-101B-9397-08002B2CF9AE}" pid="3" name="MediaServiceImageTags">
    <vt:lpwstr/>
  </property>
</Properties>
</file>